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2831B5A" w14:textId="01952503" w:rsidR="004C378A" w:rsidRPr="007B4B79" w:rsidRDefault="00CF0367" w:rsidP="004C378A">
            <w:r>
              <w:t>Indrek Olesk</w:t>
            </w:r>
            <w:r w:rsidR="00CF0695">
              <w:t>, tel +</w:t>
            </w:r>
            <w:r w:rsidR="008C059C">
              <w:t>372 </w:t>
            </w:r>
            <w:r>
              <w:t>53039948</w:t>
            </w:r>
            <w:r w:rsidR="00CF0695">
              <w:t xml:space="preserve">, mail: </w:t>
            </w:r>
            <w:r>
              <w:t>indrek.olesk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3A3177C" w14:textId="4A65DB3F" w:rsidR="00794D27" w:rsidRDefault="00794D27" w:rsidP="007E663A">
            <w:pPr>
              <w:spacing w:before="24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 w:rsidR="007E663A">
              <w:rPr>
                <w:rFonts w:ascii="Roboto" w:hAnsi="Roboto"/>
                <w:sz w:val="21"/>
                <w:szCs w:val="21"/>
              </w:rPr>
              <w:t xml:space="preserve">                             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        </w:t>
            </w:r>
            <w:r w:rsidR="007E663A">
              <w:rPr>
                <w:rFonts w:ascii="Roboto" w:hAnsi="Roboto"/>
                <w:sz w:val="21"/>
                <w:szCs w:val="21"/>
              </w:rPr>
              <w:t xml:space="preserve"> </w:t>
            </w:r>
            <w:r w:rsidR="00BB2265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23108 Kõpsi-Mõttuse tee</w:t>
            </w:r>
          </w:p>
          <w:p w14:paraId="49982A12" w14:textId="747B6F11" w:rsidR="004C378A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  <w:p w14:paraId="6D92D45F" w14:textId="5D225E9D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BB2265">
              <w:rPr>
                <w:lang w:val="et-EE"/>
              </w:rPr>
              <w:t>4,6</w:t>
            </w:r>
            <w:r w:rsidR="008C059C">
              <w:rPr>
                <w:lang w:val="et-EE"/>
              </w:rPr>
              <w:t>-</w:t>
            </w:r>
            <w:r w:rsidR="00BB2265">
              <w:rPr>
                <w:lang w:val="et-EE"/>
              </w:rPr>
              <w:t>4,7</w:t>
            </w:r>
            <w:bookmarkStart w:id="0" w:name="_GoBack"/>
            <w:bookmarkEnd w:id="0"/>
          </w:p>
          <w:p w14:paraId="34EA2691" w14:textId="77B1DB7C" w:rsidR="00C26A5E" w:rsidRPr="007B4B79" w:rsidRDefault="00BB226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Vasak</w:t>
            </w:r>
            <w:r w:rsidR="00C26A5E">
              <w:rPr>
                <w:lang w:val="et-EE"/>
              </w:rPr>
              <w:t xml:space="preserve"> tee poo</w:t>
            </w:r>
            <w:r w:rsidR="006C04E4">
              <w:rPr>
                <w:lang w:val="et-EE"/>
              </w:rPr>
              <w:t>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9A7F431" w14:textId="42DEF4BA" w:rsidR="007C7DD3" w:rsidRDefault="00BB226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800</w:t>
            </w:r>
            <w:r w:rsidR="00263ADB">
              <w:rPr>
                <w:lang w:val="et-EE"/>
              </w:rPr>
              <w:t xml:space="preserve"> </w:t>
            </w:r>
            <w:proofErr w:type="spellStart"/>
            <w:r w:rsidR="00263ADB">
              <w:rPr>
                <w:lang w:val="et-EE"/>
              </w:rPr>
              <w:t>tm</w:t>
            </w:r>
            <w:proofErr w:type="spellEnd"/>
            <w:r w:rsidR="00263ADB">
              <w:rPr>
                <w:lang w:val="et-EE"/>
              </w:rPr>
              <w:t xml:space="preserve"> ümarpuit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76AB790" w14:textId="37F3CBA2" w:rsidR="004C378A" w:rsidRPr="007B4B79" w:rsidRDefault="00BB226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="00544141">
              <w:rPr>
                <w:lang w:val="et-EE"/>
              </w:rPr>
              <w:t xml:space="preserve">. </w:t>
            </w:r>
            <w:r>
              <w:rPr>
                <w:lang w:val="et-EE"/>
              </w:rPr>
              <w:t>märts</w:t>
            </w:r>
            <w:r w:rsidR="00544141">
              <w:rPr>
                <w:lang w:val="et-EE"/>
              </w:rPr>
              <w:t xml:space="preserve"> </w:t>
            </w:r>
            <w:r w:rsidR="004647AB">
              <w:rPr>
                <w:lang w:val="et-EE"/>
              </w:rPr>
              <w:t>202</w:t>
            </w:r>
            <w:r w:rsidR="008F79DA">
              <w:rPr>
                <w:lang w:val="et-EE"/>
              </w:rPr>
              <w:t>6</w:t>
            </w:r>
            <w:r w:rsidR="004647AB">
              <w:rPr>
                <w:lang w:val="et-EE"/>
              </w:rPr>
              <w:t xml:space="preserve">.a. – </w:t>
            </w:r>
            <w:r w:rsidR="00544141">
              <w:rPr>
                <w:lang w:val="et-EE"/>
              </w:rPr>
              <w:t>1.</w:t>
            </w:r>
            <w:r>
              <w:rPr>
                <w:lang w:val="et-EE"/>
              </w:rPr>
              <w:t xml:space="preserve"> august</w:t>
            </w:r>
            <w:r w:rsidR="008F79DA">
              <w:rPr>
                <w:lang w:val="et-EE"/>
              </w:rPr>
              <w:t xml:space="preserve"> </w:t>
            </w:r>
            <w:r w:rsidR="00937F05">
              <w:rPr>
                <w:lang w:val="et-EE"/>
              </w:rPr>
              <w:t>202</w:t>
            </w:r>
            <w:r w:rsidR="008F79DA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0084CCB5" w14:textId="24F7B6B6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D3004B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07E572" w14:textId="4019BC35" w:rsidR="004C378A" w:rsidRPr="007B4B79" w:rsidRDefault="00544141" w:rsidP="00544141">
            <w:pPr>
              <w:pStyle w:val="NoSpacing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BB2265">
              <w:rPr>
                <w:lang w:val="et-EE"/>
              </w:rPr>
              <w:t>september</w:t>
            </w:r>
            <w:r w:rsidR="00937F05">
              <w:rPr>
                <w:lang w:val="et-EE"/>
              </w:rPr>
              <w:t xml:space="preserve"> 202</w:t>
            </w:r>
            <w:r w:rsidR="00B57CB4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BB2265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BB2265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B1F32"/>
    <w:multiLevelType w:val="hybridMultilevel"/>
    <w:tmpl w:val="AADA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CE4"/>
    <w:multiLevelType w:val="hybridMultilevel"/>
    <w:tmpl w:val="4B50A22A"/>
    <w:lvl w:ilvl="0" w:tplc="4D7A9BA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AB1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44141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042BA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C04E4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94D27"/>
    <w:rsid w:val="007B4B79"/>
    <w:rsid w:val="007B6D8C"/>
    <w:rsid w:val="007C41C5"/>
    <w:rsid w:val="007C7DD3"/>
    <w:rsid w:val="007E103D"/>
    <w:rsid w:val="007E663A"/>
    <w:rsid w:val="007F3047"/>
    <w:rsid w:val="007F6EAB"/>
    <w:rsid w:val="0080026E"/>
    <w:rsid w:val="00817A3F"/>
    <w:rsid w:val="00825D9B"/>
    <w:rsid w:val="00833DA5"/>
    <w:rsid w:val="00864F93"/>
    <w:rsid w:val="008A35E7"/>
    <w:rsid w:val="008A4CD0"/>
    <w:rsid w:val="008A6618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8F79DA"/>
    <w:rsid w:val="00904138"/>
    <w:rsid w:val="009218AD"/>
    <w:rsid w:val="00937F05"/>
    <w:rsid w:val="0094292C"/>
    <w:rsid w:val="00985801"/>
    <w:rsid w:val="0099180D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57CB4"/>
    <w:rsid w:val="00B67289"/>
    <w:rsid w:val="00B8473C"/>
    <w:rsid w:val="00BB2265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367"/>
    <w:rsid w:val="00CF0695"/>
    <w:rsid w:val="00CF6835"/>
    <w:rsid w:val="00D23710"/>
    <w:rsid w:val="00D3004B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50A2-3AF4-4D43-B3CF-BCD6C6B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Olesk</cp:lastModifiedBy>
  <cp:revision>2</cp:revision>
  <cp:lastPrinted>2013-01-31T06:41:00Z</cp:lastPrinted>
  <dcterms:created xsi:type="dcterms:W3CDTF">2026-03-11T12:34:00Z</dcterms:created>
  <dcterms:modified xsi:type="dcterms:W3CDTF">2026-03-11T12:34:00Z</dcterms:modified>
</cp:coreProperties>
</file>